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B7635" w14:textId="4EBCD85C" w:rsidR="00F87B6B" w:rsidRDefault="00023B33" w:rsidP="00F87B6B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r w:rsidR="004C47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87B6B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F87B6B" w14:paraId="5B47039D" w14:textId="77777777" w:rsidTr="00F87B6B">
        <w:trPr>
          <w:jc w:val="right"/>
        </w:trPr>
        <w:tc>
          <w:tcPr>
            <w:tcW w:w="5000" w:type="pct"/>
          </w:tcPr>
          <w:p w14:paraId="6F1D74D1" w14:textId="77777777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175C20" w14:textId="77777777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13362E8A" w14:textId="62226F06" w:rsidR="00023B33" w:rsidRDefault="00023B33" w:rsidP="00023B33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</w:t>
            </w:r>
            <w:r w:rsidR="001D52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      » </w:t>
            </w:r>
            <w:r w:rsidR="001D52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067C6DB6" w14:textId="77777777" w:rsidR="00F87B6B" w:rsidRDefault="00F87B6B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14:paraId="6E898EFE" w14:textId="77777777" w:rsidR="00F87B6B" w:rsidRDefault="00F87B6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_________ 2021 р. __________</w:t>
            </w:r>
          </w:p>
          <w:p w14:paraId="2E3FA91A" w14:textId="77777777" w:rsidR="00F87B6B" w:rsidRDefault="00F87B6B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14:paraId="54E09EA2" w14:textId="77777777" w:rsidR="00227AD8" w:rsidRPr="00227AD8" w:rsidRDefault="005113D9" w:rsidP="00227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21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227AD8" w:rsidRPr="00227AD8">
        <w:rPr>
          <w:rFonts w:ascii="Times New Roman" w:hAnsi="Times New Roman" w:cs="Times New Roman"/>
          <w:b/>
          <w:sz w:val="28"/>
          <w:szCs w:val="28"/>
        </w:rPr>
        <w:t xml:space="preserve">адміністративної послуги </w:t>
      </w:r>
    </w:p>
    <w:p w14:paraId="4832954D" w14:textId="588ADB83" w:rsidR="00227AD8" w:rsidRPr="00227AD8" w:rsidRDefault="00227AD8" w:rsidP="00227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D8">
        <w:rPr>
          <w:rFonts w:ascii="Times New Roman" w:hAnsi="Times New Roman" w:cs="Times New Roman"/>
          <w:b/>
          <w:sz w:val="28"/>
          <w:szCs w:val="28"/>
        </w:rPr>
        <w:t xml:space="preserve">зі скасування повідомлення про початок виконання </w:t>
      </w:r>
      <w:r w:rsidR="001B4663">
        <w:rPr>
          <w:rFonts w:ascii="Times New Roman" w:hAnsi="Times New Roman" w:cs="Times New Roman"/>
          <w:b/>
          <w:sz w:val="28"/>
          <w:szCs w:val="28"/>
        </w:rPr>
        <w:t>будівельних</w:t>
      </w:r>
      <w:r w:rsidRPr="00227AD8">
        <w:rPr>
          <w:rFonts w:ascii="Times New Roman" w:hAnsi="Times New Roman" w:cs="Times New Roman"/>
          <w:b/>
          <w:sz w:val="28"/>
          <w:szCs w:val="28"/>
        </w:rPr>
        <w:t xml:space="preserve"> робіт за заявою замовника (щодо об'єктів, що за класом наслідків (відповідальності) належать до об'єктів з незначними (СС1)</w:t>
      </w:r>
    </w:p>
    <w:p w14:paraId="57968CC1" w14:textId="77777777" w:rsidR="00227AD8" w:rsidRPr="004C4781" w:rsidRDefault="00227AD8" w:rsidP="00227A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2A387" w14:textId="77777777" w:rsidR="00227AD8" w:rsidRPr="004C4781" w:rsidRDefault="00227AD8" w:rsidP="00227A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C4781">
        <w:rPr>
          <w:rFonts w:ascii="Times New Roman" w:hAnsi="Times New Roman" w:cs="Times New Roman"/>
          <w:sz w:val="24"/>
          <w:szCs w:val="24"/>
        </w:rPr>
        <w:t>(щодо об’єктів, розташованих в межах міста Кропивницького)</w:t>
      </w:r>
    </w:p>
    <w:p w14:paraId="0B683C9A" w14:textId="77777777" w:rsidR="00227AD8" w:rsidRPr="00227AD8" w:rsidRDefault="00227AD8" w:rsidP="00227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A07FD" w14:textId="50EF5F3B" w:rsidR="005113D9" w:rsidRPr="004C4781" w:rsidRDefault="00227AD8" w:rsidP="00227A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81">
        <w:rPr>
          <w:rFonts w:ascii="Times New Roman" w:hAnsi="Times New Roman" w:cs="Times New Roman"/>
          <w:b/>
          <w:sz w:val="24"/>
          <w:szCs w:val="24"/>
        </w:rPr>
        <w:t xml:space="preserve">Управління Державного архітектурно-будівельного контролю </w:t>
      </w:r>
      <w:r w:rsidR="00F70CCC">
        <w:rPr>
          <w:rFonts w:ascii="Times New Roman" w:hAnsi="Times New Roman" w:cs="Times New Roman"/>
          <w:b/>
          <w:sz w:val="24"/>
          <w:szCs w:val="24"/>
        </w:rPr>
        <w:t>м</w:t>
      </w:r>
      <w:r w:rsidRPr="004C4781">
        <w:rPr>
          <w:rFonts w:ascii="Times New Roman" w:hAnsi="Times New Roman" w:cs="Times New Roman"/>
          <w:b/>
          <w:sz w:val="24"/>
          <w:szCs w:val="24"/>
        </w:rPr>
        <w:t xml:space="preserve">іської ради </w:t>
      </w:r>
    </w:p>
    <w:p w14:paraId="35A2F398" w14:textId="77777777" w:rsidR="004C4781" w:rsidRDefault="004C4781" w:rsidP="00227A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5113D9" w14:paraId="2C11DD9A" w14:textId="77777777" w:rsidTr="005113D9">
        <w:tc>
          <w:tcPr>
            <w:tcW w:w="534" w:type="dxa"/>
          </w:tcPr>
          <w:p w14:paraId="40D1325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4857E70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00505D11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60F0881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9C6009A" w14:textId="77777777" w:rsidR="005113D9" w:rsidRPr="00CD3221" w:rsidRDefault="005113D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5113D9" w14:paraId="66B16F82" w14:textId="77777777" w:rsidTr="005113D9">
        <w:tc>
          <w:tcPr>
            <w:tcW w:w="534" w:type="dxa"/>
          </w:tcPr>
          <w:p w14:paraId="446F25A0" w14:textId="77777777" w:rsidR="005113D9" w:rsidRPr="001D52FE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77034C4E" w14:textId="787ABD33" w:rsidR="005113D9" w:rsidRPr="001D52FE" w:rsidRDefault="00434C3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2FE"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54933CB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2F8D9718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65EA404B" w14:textId="4B2C490D" w:rsidR="005113D9" w:rsidRPr="00CD3221" w:rsidRDefault="001D52FE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="002869B6">
              <w:rPr>
                <w:rFonts w:ascii="Times New Roman" w:hAnsi="Times New Roman" w:cs="Times New Roman"/>
                <w:sz w:val="24"/>
                <w:szCs w:val="24"/>
              </w:rPr>
              <w:t xml:space="preserve"> надходження документів</w:t>
            </w:r>
          </w:p>
        </w:tc>
      </w:tr>
      <w:tr w:rsidR="005113D9" w14:paraId="4CC11BBF" w14:textId="77777777" w:rsidTr="005113D9">
        <w:tc>
          <w:tcPr>
            <w:tcW w:w="534" w:type="dxa"/>
          </w:tcPr>
          <w:p w14:paraId="400FCE8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9720381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65FD412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FB883F4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24AAEFE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D9" w14:paraId="2A888491" w14:textId="77777777" w:rsidTr="0020091F">
        <w:trPr>
          <w:trHeight w:val="2584"/>
        </w:trPr>
        <w:tc>
          <w:tcPr>
            <w:tcW w:w="534" w:type="dxa"/>
          </w:tcPr>
          <w:p w14:paraId="2752512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73AE0B9D" w14:textId="77777777" w:rsidR="002869B6" w:rsidRPr="002869B6" w:rsidRDefault="002869B6" w:rsidP="002869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ідготов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розпоряд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2869B6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скасування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на по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робіт, набу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на підста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од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овідомленн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  <w:p w14:paraId="77007EF7" w14:textId="77777777" w:rsidR="002869B6" w:rsidRDefault="002869B6" w:rsidP="002869B6"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будівельних робіт</w:t>
            </w:r>
          </w:p>
          <w:p w14:paraId="1BFFBB5B" w14:textId="684C6A68" w:rsidR="005113D9" w:rsidRPr="00CD3221" w:rsidRDefault="005113D9" w:rsidP="002869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3CC34D67" w14:textId="2EFBD2C7" w:rsidR="005113D9" w:rsidRPr="00CD3221" w:rsidRDefault="002869B6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2B7D3CDD" w14:textId="77874115" w:rsidR="005113D9" w:rsidRPr="00CD3221" w:rsidRDefault="002869B6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7E94B8F5" w14:textId="6B368B43" w:rsidR="005113D9" w:rsidRPr="00CD3221" w:rsidRDefault="0020091F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надходження заяви</w:t>
            </w:r>
          </w:p>
        </w:tc>
      </w:tr>
      <w:tr w:rsidR="0020091F" w14:paraId="4F3A5CEB" w14:textId="77777777" w:rsidTr="0020091F">
        <w:trPr>
          <w:trHeight w:val="1674"/>
        </w:trPr>
        <w:tc>
          <w:tcPr>
            <w:tcW w:w="534" w:type="dxa"/>
          </w:tcPr>
          <w:p w14:paraId="6506EA6C" w14:textId="0E89FE60" w:rsidR="0020091F" w:rsidRDefault="0020091F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555C22F9" w14:textId="0E44ABEB" w:rsidR="0020091F" w:rsidRPr="002869B6" w:rsidRDefault="0020091F" w:rsidP="002869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аних до Реєстру будівельної діяльності</w:t>
            </w:r>
          </w:p>
        </w:tc>
        <w:tc>
          <w:tcPr>
            <w:tcW w:w="2526" w:type="dxa"/>
          </w:tcPr>
          <w:p w14:paraId="4AB6A052" w14:textId="7F53432D" w:rsidR="0020091F" w:rsidRDefault="0020091F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5B3138E9" w14:textId="1B631DB3" w:rsidR="0020091F" w:rsidRDefault="0020091F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0A613BA8" w14:textId="37B34993" w:rsidR="0020091F" w:rsidRDefault="00B22663" w:rsidP="00B22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тримання заяви</w:t>
            </w:r>
            <w:r w:rsidR="0020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м ДАБК</w:t>
            </w:r>
          </w:p>
        </w:tc>
      </w:tr>
    </w:tbl>
    <w:p w14:paraId="3BFBB685" w14:textId="77777777" w:rsidR="005113D9" w:rsidRDefault="005113D9" w:rsidP="00B22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113D9" w:rsidSect="00780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7B2"/>
    <w:rsid w:val="000003B1"/>
    <w:rsid w:val="00023B33"/>
    <w:rsid w:val="000374B4"/>
    <w:rsid w:val="00046E86"/>
    <w:rsid w:val="000532E5"/>
    <w:rsid w:val="00057344"/>
    <w:rsid w:val="001260E2"/>
    <w:rsid w:val="00127CB5"/>
    <w:rsid w:val="00171E45"/>
    <w:rsid w:val="0019457E"/>
    <w:rsid w:val="001B4663"/>
    <w:rsid w:val="001C633A"/>
    <w:rsid w:val="001D52FE"/>
    <w:rsid w:val="0020091F"/>
    <w:rsid w:val="002130AA"/>
    <w:rsid w:val="00214C6E"/>
    <w:rsid w:val="0021797B"/>
    <w:rsid w:val="00227AD8"/>
    <w:rsid w:val="002821C1"/>
    <w:rsid w:val="002869B6"/>
    <w:rsid w:val="002B1AE9"/>
    <w:rsid w:val="003F05A1"/>
    <w:rsid w:val="00415BC9"/>
    <w:rsid w:val="00417193"/>
    <w:rsid w:val="00434C3C"/>
    <w:rsid w:val="0046127A"/>
    <w:rsid w:val="0046228A"/>
    <w:rsid w:val="00466D87"/>
    <w:rsid w:val="004753A0"/>
    <w:rsid w:val="00496EEE"/>
    <w:rsid w:val="004B23CA"/>
    <w:rsid w:val="004C4781"/>
    <w:rsid w:val="004F7DE0"/>
    <w:rsid w:val="005113D9"/>
    <w:rsid w:val="00515F5C"/>
    <w:rsid w:val="005645D8"/>
    <w:rsid w:val="0057647E"/>
    <w:rsid w:val="006162D3"/>
    <w:rsid w:val="00663DE5"/>
    <w:rsid w:val="006F2CE0"/>
    <w:rsid w:val="00702C1C"/>
    <w:rsid w:val="00732B58"/>
    <w:rsid w:val="00780EC6"/>
    <w:rsid w:val="007D1100"/>
    <w:rsid w:val="007D7429"/>
    <w:rsid w:val="007E7D42"/>
    <w:rsid w:val="00837BD5"/>
    <w:rsid w:val="008906E2"/>
    <w:rsid w:val="008E4BEF"/>
    <w:rsid w:val="009060E5"/>
    <w:rsid w:val="0091167F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B69D6"/>
    <w:rsid w:val="00B22663"/>
    <w:rsid w:val="00B478E6"/>
    <w:rsid w:val="00BC3EA5"/>
    <w:rsid w:val="00BE4B06"/>
    <w:rsid w:val="00C12EC8"/>
    <w:rsid w:val="00CA1F04"/>
    <w:rsid w:val="00CC4562"/>
    <w:rsid w:val="00CD3221"/>
    <w:rsid w:val="00D004CD"/>
    <w:rsid w:val="00D75294"/>
    <w:rsid w:val="00DC0A43"/>
    <w:rsid w:val="00E309DB"/>
    <w:rsid w:val="00E3140C"/>
    <w:rsid w:val="00E50A36"/>
    <w:rsid w:val="00E9218B"/>
    <w:rsid w:val="00F266DE"/>
    <w:rsid w:val="00F70CCC"/>
    <w:rsid w:val="00F87B6B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2240"/>
  <w15:docId w15:val="{39760E29-3B07-4743-B689-594D928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214C6E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214C6E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534A-CAA4-4F3F-BDFA-6227B8EC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6</cp:revision>
  <cp:lastPrinted>2020-09-02T11:39:00Z</cp:lastPrinted>
  <dcterms:created xsi:type="dcterms:W3CDTF">2019-02-12T12:38:00Z</dcterms:created>
  <dcterms:modified xsi:type="dcterms:W3CDTF">2021-04-28T06:48:00Z</dcterms:modified>
</cp:coreProperties>
</file>